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5F" w:rsidRDefault="00FC5C5F" w:rsidP="00A43DCC">
      <w:pPr>
        <w:spacing w:after="0" w:line="240" w:lineRule="auto"/>
        <w:rPr>
          <w:b/>
          <w:sz w:val="28"/>
          <w:szCs w:val="28"/>
        </w:rPr>
      </w:pPr>
      <w:r w:rsidRPr="00FC5C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171574</wp:posOffset>
                </wp:positionH>
                <wp:positionV relativeFrom="paragraph">
                  <wp:posOffset>190500</wp:posOffset>
                </wp:positionV>
                <wp:extent cx="5343525" cy="752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5F" w:rsidRPr="00FC5C5F" w:rsidRDefault="00FC5C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5C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PMC HQ STAFF MULTIPURPOSE COOPERATIVE SOCIETY, ABUJA</w:t>
                            </w:r>
                          </w:p>
                          <w:p w:rsidR="00FC5C5F" w:rsidRPr="00A43DCC" w:rsidRDefault="00FC5C5F" w:rsidP="00FC5C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43DCC">
                              <w:rPr>
                                <w:b/>
                                <w:sz w:val="28"/>
                                <w:szCs w:val="28"/>
                              </w:rPr>
                              <w:t>FINANCIAL COMMITMENT STATUS ON UPFRONT ALLOWANCE</w:t>
                            </w:r>
                          </w:p>
                          <w:p w:rsidR="00FC5C5F" w:rsidRDefault="00FC5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15pt;width:420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" strokecolor="white [3212]">
                <v:textbox>
                  <w:txbxContent>
                    <w:p w:rsidR="00FC5C5F" w:rsidRPr="00FC5C5F" w:rsidRDefault="00FC5C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5C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PMC HQ STAFF MULTIPURPOSE COOPERATIVE SOCIETY, ABUJA</w:t>
                      </w:r>
                    </w:p>
                    <w:p w:rsidR="00FC5C5F" w:rsidRPr="00A43DCC" w:rsidRDefault="00FC5C5F" w:rsidP="00FC5C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A43DCC">
                        <w:rPr>
                          <w:b/>
                          <w:sz w:val="28"/>
                          <w:szCs w:val="28"/>
                        </w:rPr>
                        <w:t>FINANCIAL COMMITMENT STATUS ON UPFRONT ALLOWANCE</w:t>
                      </w:r>
                    </w:p>
                    <w:p w:rsidR="00FC5C5F" w:rsidRDefault="00FC5C5F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101917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P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4D" w:rsidRPr="00BB591D" w:rsidRDefault="007B7D4D" w:rsidP="00A43DCC">
      <w:pPr>
        <w:spacing w:after="0" w:line="240" w:lineRule="auto"/>
        <w:rPr>
          <w:b/>
        </w:rPr>
      </w:pPr>
      <w:r w:rsidRPr="00BB591D">
        <w:t xml:space="preserve">The purpose of this form is to confirm the extent of the financial liability of a loan applicant to other Cooperatives Societies and other financial institution for suitability of granting a loan facility by the </w:t>
      </w:r>
      <w:r w:rsidRPr="00BB591D">
        <w:rPr>
          <w:b/>
        </w:rPr>
        <w:t>PPMC HQ Staff MPCS.</w:t>
      </w:r>
    </w:p>
    <w:p w:rsidR="007B7D4D" w:rsidRPr="00BB591D" w:rsidRDefault="007B7D4D" w:rsidP="00BB591D">
      <w:r w:rsidRPr="00BB591D">
        <w:t>Kindly note that all the information pr</w:t>
      </w:r>
      <w:bookmarkStart w:id="0" w:name="_GoBack"/>
      <w:bookmarkEnd w:id="0"/>
      <w:r w:rsidRPr="00BB591D">
        <w:t>ovided will be confidentiality used only</w:t>
      </w:r>
      <w:r w:rsidR="00BB591D" w:rsidRPr="00BB591D">
        <w:t xml:space="preserve"> for</w:t>
      </w:r>
      <w:r w:rsidRPr="00BB591D">
        <w:t xml:space="preserve"> the purpose of processing the loan application.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2176"/>
        <w:gridCol w:w="1786"/>
        <w:gridCol w:w="1107"/>
        <w:gridCol w:w="2039"/>
        <w:gridCol w:w="1422"/>
        <w:gridCol w:w="2630"/>
      </w:tblGrid>
      <w:tr w:rsidR="006A0CB8" w:rsidRPr="00BB591D" w:rsidTr="00BB591D">
        <w:trPr>
          <w:trHeight w:val="280"/>
        </w:trPr>
        <w:tc>
          <w:tcPr>
            <w:tcW w:w="2188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APPLICANT NAME:</w:t>
            </w:r>
          </w:p>
        </w:tc>
        <w:tc>
          <w:tcPr>
            <w:tcW w:w="8972" w:type="dxa"/>
            <w:gridSpan w:val="5"/>
          </w:tcPr>
          <w:p w:rsidR="006A0CB8" w:rsidRPr="00BB591D" w:rsidRDefault="006A0CB8" w:rsidP="002C4AAE">
            <w:pPr>
              <w:jc w:val="both"/>
              <w:rPr>
                <w:b/>
              </w:rPr>
            </w:pPr>
          </w:p>
        </w:tc>
      </w:tr>
      <w:tr w:rsidR="006A0CB8" w:rsidRPr="00BB591D" w:rsidTr="00BB591D">
        <w:trPr>
          <w:trHeight w:val="293"/>
        </w:trPr>
        <w:tc>
          <w:tcPr>
            <w:tcW w:w="2188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APPLICANT ID NO:</w:t>
            </w:r>
          </w:p>
        </w:tc>
        <w:tc>
          <w:tcPr>
            <w:tcW w:w="1804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</w:p>
        </w:tc>
        <w:tc>
          <w:tcPr>
            <w:tcW w:w="1026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SBU/CSU:</w:t>
            </w:r>
          </w:p>
        </w:tc>
        <w:tc>
          <w:tcPr>
            <w:tcW w:w="2060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</w:p>
        </w:tc>
        <w:tc>
          <w:tcPr>
            <w:tcW w:w="1424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LOCATION:</w:t>
            </w:r>
          </w:p>
        </w:tc>
        <w:tc>
          <w:tcPr>
            <w:tcW w:w="2658" w:type="dxa"/>
          </w:tcPr>
          <w:p w:rsidR="006A0CB8" w:rsidRPr="00BB591D" w:rsidRDefault="006A0CB8" w:rsidP="002C4AAE">
            <w:pPr>
              <w:jc w:val="both"/>
              <w:rPr>
                <w:b/>
              </w:rPr>
            </w:pPr>
          </w:p>
        </w:tc>
      </w:tr>
    </w:tbl>
    <w:p w:rsidR="002C4AAE" w:rsidRPr="00BB591D" w:rsidRDefault="002C4AAE" w:rsidP="00807DFA">
      <w:pPr>
        <w:spacing w:after="0" w:line="240" w:lineRule="auto"/>
        <w:jc w:val="both"/>
        <w:rPr>
          <w:b/>
        </w:rPr>
      </w:pPr>
    </w:p>
    <w:p w:rsidR="009F319F" w:rsidRPr="00BB591D" w:rsidRDefault="00CF5AAA" w:rsidP="00BB591D">
      <w:pPr>
        <w:spacing w:after="0"/>
        <w:jc w:val="both"/>
        <w:rPr>
          <w:b/>
        </w:rPr>
      </w:pPr>
      <w:r w:rsidRPr="00BB591D">
        <w:rPr>
          <w:b/>
        </w:rPr>
        <w:t xml:space="preserve">A - </w:t>
      </w:r>
      <w:r w:rsidR="009F319F" w:rsidRPr="00BB591D">
        <w:rPr>
          <w:b/>
        </w:rPr>
        <w:t>CO-OPERATIVE SOCIETY COMFIRMATION</w:t>
      </w:r>
    </w:p>
    <w:p w:rsidR="00BB591D" w:rsidRPr="00BB591D" w:rsidRDefault="00BB591D" w:rsidP="00BB591D">
      <w:pPr>
        <w:spacing w:after="0"/>
        <w:jc w:val="both"/>
      </w:pPr>
      <w:r w:rsidRPr="00BB591D">
        <w:t>The section provides information on the existing loan facilities from other cooperative societies for which an applicant is a member.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2880"/>
        <w:gridCol w:w="4320"/>
      </w:tblGrid>
      <w:tr w:rsidR="00BF7C7B" w:rsidRPr="00BB591D" w:rsidTr="002509E5">
        <w:tc>
          <w:tcPr>
            <w:tcW w:w="6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S/N</w:t>
            </w:r>
          </w:p>
        </w:tc>
        <w:tc>
          <w:tcPr>
            <w:tcW w:w="33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COOPERATIVE NAME/ADDRESS</w:t>
            </w:r>
          </w:p>
        </w:tc>
        <w:tc>
          <w:tcPr>
            <w:tcW w:w="2880" w:type="dxa"/>
          </w:tcPr>
          <w:p w:rsidR="00BF7C7B" w:rsidRPr="00BB591D" w:rsidRDefault="007F7449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SCHEDULED DEDUCTION</w:t>
            </w:r>
            <w:r w:rsidR="00BF7C7B" w:rsidRPr="00BB591D">
              <w:rPr>
                <w:b/>
              </w:rPr>
              <w:t xml:space="preserve"> ON NEXT UPFRONT</w:t>
            </w:r>
          </w:p>
        </w:tc>
        <w:tc>
          <w:tcPr>
            <w:tcW w:w="4320" w:type="dxa"/>
          </w:tcPr>
          <w:p w:rsidR="00BF7C7B" w:rsidRPr="00BB591D" w:rsidRDefault="00BB591D" w:rsidP="002C4AAE">
            <w:pPr>
              <w:jc w:val="both"/>
              <w:rPr>
                <w:b/>
              </w:rPr>
            </w:pPr>
            <w:r w:rsidRPr="00BB591D">
              <w:rPr>
                <w:b/>
              </w:rPr>
              <w:t>AUTHORISED</w:t>
            </w:r>
            <w:r w:rsidR="00BF7C7B" w:rsidRPr="00BB591D">
              <w:rPr>
                <w:b/>
              </w:rPr>
              <w:t xml:space="preserve"> SIGNATURE/STAMP/DATE</w:t>
            </w:r>
          </w:p>
        </w:tc>
      </w:tr>
      <w:tr w:rsidR="00BF7C7B" w:rsidRPr="00BB591D" w:rsidTr="002509E5">
        <w:trPr>
          <w:trHeight w:val="800"/>
        </w:trPr>
        <w:tc>
          <w:tcPr>
            <w:tcW w:w="630" w:type="dxa"/>
          </w:tcPr>
          <w:p w:rsidR="00BF7C7B" w:rsidRPr="00BB591D" w:rsidRDefault="00BF7C7B" w:rsidP="002C4AAE">
            <w:pPr>
              <w:jc w:val="both"/>
            </w:pPr>
            <w:r w:rsidRPr="00BB591D">
              <w:t>1</w:t>
            </w:r>
          </w:p>
        </w:tc>
        <w:tc>
          <w:tcPr>
            <w:tcW w:w="33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432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</w:tr>
      <w:tr w:rsidR="00BF7C7B" w:rsidRPr="00BB591D" w:rsidTr="002509E5">
        <w:trPr>
          <w:trHeight w:val="800"/>
        </w:trPr>
        <w:tc>
          <w:tcPr>
            <w:tcW w:w="630" w:type="dxa"/>
          </w:tcPr>
          <w:p w:rsidR="00BF7C7B" w:rsidRPr="00BB591D" w:rsidRDefault="00BF7C7B" w:rsidP="002C4AAE">
            <w:pPr>
              <w:jc w:val="both"/>
            </w:pPr>
            <w:r w:rsidRPr="00BB591D">
              <w:t>2</w:t>
            </w:r>
          </w:p>
        </w:tc>
        <w:tc>
          <w:tcPr>
            <w:tcW w:w="33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432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</w:tr>
      <w:tr w:rsidR="00BF7C7B" w:rsidRPr="00BB591D" w:rsidTr="002509E5">
        <w:trPr>
          <w:trHeight w:val="800"/>
        </w:trPr>
        <w:tc>
          <w:tcPr>
            <w:tcW w:w="630" w:type="dxa"/>
          </w:tcPr>
          <w:p w:rsidR="00BF7C7B" w:rsidRPr="00BB591D" w:rsidRDefault="00BF7C7B" w:rsidP="002C4AAE">
            <w:pPr>
              <w:jc w:val="both"/>
            </w:pPr>
            <w:r w:rsidRPr="00BB591D">
              <w:t>3</w:t>
            </w:r>
          </w:p>
        </w:tc>
        <w:tc>
          <w:tcPr>
            <w:tcW w:w="33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432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</w:tr>
      <w:tr w:rsidR="00BF7C7B" w:rsidRPr="00BB591D" w:rsidTr="002509E5">
        <w:trPr>
          <w:trHeight w:val="800"/>
        </w:trPr>
        <w:tc>
          <w:tcPr>
            <w:tcW w:w="630" w:type="dxa"/>
          </w:tcPr>
          <w:p w:rsidR="00BF7C7B" w:rsidRPr="00BB591D" w:rsidRDefault="00BF7C7B" w:rsidP="002C4AAE">
            <w:pPr>
              <w:jc w:val="both"/>
            </w:pPr>
            <w:r w:rsidRPr="00BB591D">
              <w:t>4</w:t>
            </w:r>
          </w:p>
        </w:tc>
        <w:tc>
          <w:tcPr>
            <w:tcW w:w="33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432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</w:tr>
      <w:tr w:rsidR="00BF7C7B" w:rsidRPr="00BB591D" w:rsidTr="002509E5">
        <w:trPr>
          <w:trHeight w:val="710"/>
        </w:trPr>
        <w:tc>
          <w:tcPr>
            <w:tcW w:w="630" w:type="dxa"/>
          </w:tcPr>
          <w:p w:rsidR="00BF7C7B" w:rsidRPr="00BB591D" w:rsidRDefault="00BF7C7B" w:rsidP="002C4AAE">
            <w:pPr>
              <w:jc w:val="both"/>
            </w:pPr>
            <w:r w:rsidRPr="00BB591D">
              <w:t>5</w:t>
            </w:r>
          </w:p>
        </w:tc>
        <w:tc>
          <w:tcPr>
            <w:tcW w:w="333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  <w:tc>
          <w:tcPr>
            <w:tcW w:w="4320" w:type="dxa"/>
          </w:tcPr>
          <w:p w:rsidR="00BF7C7B" w:rsidRPr="00BB591D" w:rsidRDefault="00BF7C7B" w:rsidP="002C4AAE">
            <w:pPr>
              <w:jc w:val="both"/>
              <w:rPr>
                <w:b/>
              </w:rPr>
            </w:pPr>
          </w:p>
        </w:tc>
      </w:tr>
    </w:tbl>
    <w:p w:rsidR="00807DFA" w:rsidRPr="00BB591D" w:rsidRDefault="00807DFA" w:rsidP="00807DFA">
      <w:pPr>
        <w:spacing w:after="0"/>
        <w:jc w:val="both"/>
        <w:rPr>
          <w:b/>
        </w:rPr>
      </w:pPr>
    </w:p>
    <w:p w:rsidR="003A042E" w:rsidRPr="00BB591D" w:rsidRDefault="003A042E" w:rsidP="003A042E">
      <w:pPr>
        <w:jc w:val="both"/>
        <w:rPr>
          <w:b/>
        </w:rPr>
      </w:pPr>
      <w:r w:rsidRPr="00BB591D">
        <w:rPr>
          <w:b/>
        </w:rPr>
        <w:t>B – ABU-COOP MICRO FINANACE BANK CONFIRMATION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2880"/>
        <w:gridCol w:w="4140"/>
      </w:tblGrid>
      <w:tr w:rsidR="00BF7C7B" w:rsidRPr="00BB591D" w:rsidTr="00BB591D">
        <w:tc>
          <w:tcPr>
            <w:tcW w:w="2520" w:type="dxa"/>
          </w:tcPr>
          <w:p w:rsidR="00BF7C7B" w:rsidRPr="00BB591D" w:rsidRDefault="00BF7C7B" w:rsidP="002F0B10">
            <w:pPr>
              <w:jc w:val="both"/>
              <w:rPr>
                <w:b/>
              </w:rPr>
            </w:pPr>
            <w:r w:rsidRPr="00BB591D">
              <w:rPr>
                <w:b/>
              </w:rPr>
              <w:t xml:space="preserve">BANK NAME/ADDRESS </w:t>
            </w:r>
          </w:p>
        </w:tc>
        <w:tc>
          <w:tcPr>
            <w:tcW w:w="1620" w:type="dxa"/>
          </w:tcPr>
          <w:p w:rsidR="00BF7C7B" w:rsidRPr="00BB591D" w:rsidRDefault="00BF7C7B" w:rsidP="002F0B10">
            <w:pPr>
              <w:jc w:val="both"/>
              <w:rPr>
                <w:b/>
              </w:rPr>
            </w:pPr>
            <w:r w:rsidRPr="00BB591D">
              <w:rPr>
                <w:b/>
              </w:rPr>
              <w:t>ACCOUNT NUMBER</w:t>
            </w:r>
          </w:p>
        </w:tc>
        <w:tc>
          <w:tcPr>
            <w:tcW w:w="2880" w:type="dxa"/>
          </w:tcPr>
          <w:p w:rsidR="00BF7C7B" w:rsidRPr="00BB591D" w:rsidRDefault="007F7449" w:rsidP="002F0B10">
            <w:pPr>
              <w:jc w:val="both"/>
              <w:rPr>
                <w:b/>
              </w:rPr>
            </w:pPr>
            <w:r w:rsidRPr="00BB591D">
              <w:rPr>
                <w:b/>
              </w:rPr>
              <w:t>SCHEDULED DEDUCTION</w:t>
            </w:r>
            <w:r w:rsidR="00A661F7" w:rsidRPr="00BB591D">
              <w:rPr>
                <w:b/>
              </w:rPr>
              <w:t xml:space="preserve"> ON NEXT UPFRONT</w:t>
            </w:r>
          </w:p>
        </w:tc>
        <w:tc>
          <w:tcPr>
            <w:tcW w:w="4140" w:type="dxa"/>
          </w:tcPr>
          <w:p w:rsidR="00BF7C7B" w:rsidRPr="00BB591D" w:rsidRDefault="00BB591D" w:rsidP="002F0B10">
            <w:pPr>
              <w:jc w:val="both"/>
              <w:rPr>
                <w:b/>
              </w:rPr>
            </w:pPr>
            <w:r w:rsidRPr="00BB591D">
              <w:rPr>
                <w:b/>
              </w:rPr>
              <w:t>AUTHORISED</w:t>
            </w:r>
            <w:r w:rsidR="00BF7C7B" w:rsidRPr="00BB591D">
              <w:rPr>
                <w:b/>
              </w:rPr>
              <w:t xml:space="preserve"> SIGNATURE/STAMP/DATE</w:t>
            </w:r>
          </w:p>
        </w:tc>
      </w:tr>
      <w:tr w:rsidR="00BF7C7B" w:rsidRPr="00BB591D" w:rsidTr="00BB591D">
        <w:trPr>
          <w:trHeight w:val="683"/>
        </w:trPr>
        <w:tc>
          <w:tcPr>
            <w:tcW w:w="2520" w:type="dxa"/>
          </w:tcPr>
          <w:p w:rsidR="00BF7C7B" w:rsidRPr="00BB591D" w:rsidRDefault="00BF7C7B" w:rsidP="002F0B10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BF7C7B" w:rsidRPr="00BB591D" w:rsidRDefault="00BF7C7B" w:rsidP="002F0B10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2F0B10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BF7C7B" w:rsidRPr="00BB591D" w:rsidRDefault="00BF7C7B" w:rsidP="002F0B10">
            <w:pPr>
              <w:jc w:val="both"/>
              <w:rPr>
                <w:b/>
              </w:rPr>
            </w:pPr>
          </w:p>
        </w:tc>
      </w:tr>
    </w:tbl>
    <w:p w:rsidR="003A042E" w:rsidRPr="00BB591D" w:rsidRDefault="003A042E" w:rsidP="00807DFA">
      <w:pPr>
        <w:spacing w:after="0"/>
        <w:jc w:val="both"/>
        <w:rPr>
          <w:b/>
        </w:rPr>
      </w:pPr>
    </w:p>
    <w:p w:rsidR="009F319F" w:rsidRDefault="003A042E" w:rsidP="002509E5">
      <w:pPr>
        <w:spacing w:after="0"/>
        <w:jc w:val="both"/>
        <w:rPr>
          <w:b/>
        </w:rPr>
      </w:pPr>
      <w:r w:rsidRPr="00BB591D">
        <w:rPr>
          <w:b/>
        </w:rPr>
        <w:t>C</w:t>
      </w:r>
      <w:r w:rsidR="00CF5AAA" w:rsidRPr="00BB591D">
        <w:rPr>
          <w:b/>
        </w:rPr>
        <w:t xml:space="preserve"> </w:t>
      </w:r>
      <w:r w:rsidR="001A5C4A" w:rsidRPr="00BB591D">
        <w:rPr>
          <w:b/>
        </w:rPr>
        <w:t>–</w:t>
      </w:r>
      <w:r w:rsidR="00FB0529" w:rsidRPr="00BB591D">
        <w:rPr>
          <w:b/>
        </w:rPr>
        <w:t xml:space="preserve"> SALARY </w:t>
      </w:r>
      <w:r w:rsidR="00876257" w:rsidRPr="00BB591D">
        <w:rPr>
          <w:b/>
        </w:rPr>
        <w:t>BA</w:t>
      </w:r>
      <w:r w:rsidR="001A5C4A" w:rsidRPr="00BB591D">
        <w:rPr>
          <w:b/>
        </w:rPr>
        <w:t xml:space="preserve">NK </w:t>
      </w:r>
      <w:r w:rsidR="009F319F" w:rsidRPr="00BB591D">
        <w:rPr>
          <w:b/>
        </w:rPr>
        <w:t>CONFIRMATION</w:t>
      </w:r>
    </w:p>
    <w:p w:rsidR="002509E5" w:rsidRPr="002509E5" w:rsidRDefault="002509E5" w:rsidP="002509E5">
      <w:pPr>
        <w:spacing w:after="0"/>
        <w:jc w:val="both"/>
      </w:pPr>
      <w:r w:rsidRPr="002509E5">
        <w:t>This section confirms the outstanding loan from the bank the beneficiary uses for salary</w:t>
      </w:r>
      <w:r>
        <w:t>.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2880"/>
        <w:gridCol w:w="4140"/>
      </w:tblGrid>
      <w:tr w:rsidR="00BF7C7B" w:rsidRPr="00BB591D" w:rsidTr="00BB591D">
        <w:tc>
          <w:tcPr>
            <w:tcW w:w="2520" w:type="dxa"/>
          </w:tcPr>
          <w:p w:rsidR="00BF7C7B" w:rsidRPr="00BB591D" w:rsidRDefault="00BF7C7B" w:rsidP="009F319F">
            <w:pPr>
              <w:jc w:val="both"/>
              <w:rPr>
                <w:b/>
              </w:rPr>
            </w:pPr>
            <w:r w:rsidRPr="00BB591D">
              <w:rPr>
                <w:b/>
              </w:rPr>
              <w:t xml:space="preserve">BANK NAME/ADDRESS </w:t>
            </w:r>
          </w:p>
        </w:tc>
        <w:tc>
          <w:tcPr>
            <w:tcW w:w="1620" w:type="dxa"/>
          </w:tcPr>
          <w:p w:rsidR="00BF7C7B" w:rsidRPr="00BB591D" w:rsidRDefault="00BF7C7B" w:rsidP="009F319F">
            <w:pPr>
              <w:jc w:val="both"/>
              <w:rPr>
                <w:b/>
              </w:rPr>
            </w:pPr>
            <w:r w:rsidRPr="00BB591D">
              <w:rPr>
                <w:b/>
              </w:rPr>
              <w:t>ACCOUNT NUMBER</w:t>
            </w:r>
          </w:p>
        </w:tc>
        <w:tc>
          <w:tcPr>
            <w:tcW w:w="2880" w:type="dxa"/>
          </w:tcPr>
          <w:p w:rsidR="00BF7C7B" w:rsidRPr="00BB591D" w:rsidRDefault="007F7449" w:rsidP="005D251D">
            <w:pPr>
              <w:jc w:val="both"/>
              <w:rPr>
                <w:b/>
              </w:rPr>
            </w:pPr>
            <w:r w:rsidRPr="00BB591D">
              <w:rPr>
                <w:b/>
              </w:rPr>
              <w:t>SCHEDULED DEDUCTION</w:t>
            </w:r>
            <w:r w:rsidR="00A661F7" w:rsidRPr="00BB591D">
              <w:rPr>
                <w:b/>
              </w:rPr>
              <w:t xml:space="preserve"> ON NEXT UPFRONT</w:t>
            </w:r>
          </w:p>
        </w:tc>
        <w:tc>
          <w:tcPr>
            <w:tcW w:w="4140" w:type="dxa"/>
          </w:tcPr>
          <w:p w:rsidR="00BF7C7B" w:rsidRPr="00BB591D" w:rsidRDefault="00BB591D" w:rsidP="005D251D">
            <w:pPr>
              <w:jc w:val="both"/>
              <w:rPr>
                <w:b/>
              </w:rPr>
            </w:pPr>
            <w:r w:rsidRPr="00BB591D">
              <w:rPr>
                <w:b/>
              </w:rPr>
              <w:t>AUTHORISED</w:t>
            </w:r>
            <w:r w:rsidR="00BF7C7B" w:rsidRPr="00BB591D">
              <w:rPr>
                <w:b/>
              </w:rPr>
              <w:t xml:space="preserve"> SIGNATURE/STAMP/DATE</w:t>
            </w:r>
          </w:p>
        </w:tc>
      </w:tr>
      <w:tr w:rsidR="00BF7C7B" w:rsidRPr="00BB591D" w:rsidTr="00BB591D">
        <w:trPr>
          <w:trHeight w:val="683"/>
        </w:trPr>
        <w:tc>
          <w:tcPr>
            <w:tcW w:w="2520" w:type="dxa"/>
          </w:tcPr>
          <w:p w:rsidR="00BF7C7B" w:rsidRPr="00BB591D" w:rsidRDefault="00BF7C7B" w:rsidP="006546B5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BF7C7B" w:rsidRPr="00BB591D" w:rsidRDefault="00BF7C7B" w:rsidP="006546B5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F7C7B" w:rsidRPr="00BB591D" w:rsidRDefault="00BF7C7B" w:rsidP="006546B5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BF7C7B" w:rsidRPr="00BB591D" w:rsidRDefault="00BF7C7B" w:rsidP="006546B5">
            <w:pPr>
              <w:jc w:val="both"/>
              <w:rPr>
                <w:b/>
              </w:rPr>
            </w:pPr>
          </w:p>
        </w:tc>
      </w:tr>
    </w:tbl>
    <w:p w:rsidR="00CF5AAA" w:rsidRPr="00BB591D" w:rsidRDefault="00CF5AAA" w:rsidP="002C4AAE">
      <w:pPr>
        <w:jc w:val="both"/>
        <w:rPr>
          <w:b/>
        </w:rPr>
      </w:pPr>
    </w:p>
    <w:p w:rsidR="00334C21" w:rsidRPr="00BB591D" w:rsidRDefault="00CF5AAA" w:rsidP="002C4AAE">
      <w:pPr>
        <w:jc w:val="both"/>
        <w:rPr>
          <w:b/>
        </w:rPr>
      </w:pPr>
      <w:r w:rsidRPr="00BB591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40BB7" wp14:editId="292247B8">
                <wp:simplePos x="0" y="0"/>
                <wp:positionH relativeFrom="column">
                  <wp:posOffset>91440</wp:posOffset>
                </wp:positionH>
                <wp:positionV relativeFrom="paragraph">
                  <wp:posOffset>33655</wp:posOffset>
                </wp:positionV>
                <wp:extent cx="161925" cy="142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AAA" w:rsidRDefault="00CF5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2.65pt;width:12.7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">
                <v:textbox>
                  <w:txbxContent>
                    <w:p w:rsidR="00CF5AAA" w:rsidRDefault="00CF5AAA"/>
                  </w:txbxContent>
                </v:textbox>
                <w10:wrap type="square"/>
              </v:shape>
            </w:pict>
          </mc:Fallback>
        </mc:AlternateContent>
      </w:r>
      <w:r w:rsidRPr="00BB591D">
        <w:rPr>
          <w:b/>
        </w:rPr>
        <w:t xml:space="preserve"> I hereby </w:t>
      </w:r>
      <w:r w:rsidR="00334C21" w:rsidRPr="00BB591D">
        <w:rPr>
          <w:b/>
        </w:rPr>
        <w:t>certify</w:t>
      </w:r>
      <w:r w:rsidR="00C22F00" w:rsidRPr="00BB591D">
        <w:rPr>
          <w:b/>
        </w:rPr>
        <w:t xml:space="preserve"> that the</w:t>
      </w:r>
      <w:r w:rsidRPr="00BB591D">
        <w:rPr>
          <w:b/>
        </w:rPr>
        <w:t xml:space="preserve"> information </w:t>
      </w:r>
      <w:r w:rsidR="00334C21" w:rsidRPr="00BB591D">
        <w:rPr>
          <w:b/>
        </w:rPr>
        <w:t>provided</w:t>
      </w:r>
      <w:r w:rsidR="003A042E" w:rsidRPr="00BB591D">
        <w:rPr>
          <w:b/>
        </w:rPr>
        <w:t xml:space="preserve"> above </w:t>
      </w:r>
      <w:r w:rsidR="007372D9" w:rsidRPr="00BB591D">
        <w:rPr>
          <w:b/>
        </w:rPr>
        <w:t>is</w:t>
      </w:r>
      <w:r w:rsidR="001262EC" w:rsidRPr="00BB591D">
        <w:rPr>
          <w:b/>
        </w:rPr>
        <w:t xml:space="preserve"> </w:t>
      </w:r>
      <w:r w:rsidR="003A042E" w:rsidRPr="00BB591D">
        <w:rPr>
          <w:b/>
        </w:rPr>
        <w:t>accurate</w:t>
      </w:r>
      <w:r w:rsidR="00334C21" w:rsidRPr="00BB591D">
        <w:rPr>
          <w:b/>
        </w:rPr>
        <w:t xml:space="preserve">. </w:t>
      </w:r>
    </w:p>
    <w:p w:rsidR="00987059" w:rsidRPr="00BB591D" w:rsidRDefault="00BB591D" w:rsidP="00987059">
      <w:pPr>
        <w:tabs>
          <w:tab w:val="left" w:pos="4230"/>
          <w:tab w:val="left" w:pos="8145"/>
        </w:tabs>
        <w:ind w:left="720" w:hanging="720"/>
        <w:jc w:val="both"/>
      </w:pPr>
      <w:r w:rsidRPr="00BB591D">
        <w:t xml:space="preserve">   </w:t>
      </w:r>
      <w:r w:rsidR="003A042E" w:rsidRPr="00BB591D">
        <w:t xml:space="preserve"> </w:t>
      </w:r>
      <w:r w:rsidR="00334C21" w:rsidRPr="00BB591D">
        <w:t>_________________</w:t>
      </w:r>
      <w:r w:rsidR="00334C21" w:rsidRPr="00BB591D">
        <w:tab/>
      </w:r>
      <w:r w:rsidR="003A042E" w:rsidRPr="00BB591D">
        <w:t xml:space="preserve">                                </w:t>
      </w:r>
      <w:r w:rsidR="00334C21" w:rsidRPr="00BB591D">
        <w:t>__________________</w:t>
      </w:r>
      <w:r w:rsidR="00334C21" w:rsidRPr="00BB591D">
        <w:tab/>
      </w:r>
      <w:r w:rsidR="00334C21" w:rsidRPr="00BB591D">
        <w:tab/>
      </w:r>
      <w:r w:rsidR="00334C21" w:rsidRPr="00BB591D">
        <w:tab/>
      </w:r>
      <w:r w:rsidR="00334C21" w:rsidRPr="00BB591D">
        <w:tab/>
      </w:r>
      <w:r w:rsidR="00334C21" w:rsidRPr="00BB591D">
        <w:tab/>
      </w:r>
      <w:r w:rsidR="007B7D4D" w:rsidRPr="00BB591D">
        <w:t xml:space="preserve">           </w:t>
      </w:r>
      <w:r w:rsidR="003A042E" w:rsidRPr="00BB591D">
        <w:t>Signature</w:t>
      </w:r>
      <w:r w:rsidR="003A042E" w:rsidRPr="00BB591D">
        <w:tab/>
        <w:t xml:space="preserve">                                        </w:t>
      </w:r>
      <w:r w:rsidR="00334C21" w:rsidRPr="00BB591D">
        <w:t>Date</w:t>
      </w:r>
    </w:p>
    <w:p w:rsidR="009F319F" w:rsidRPr="00BB591D" w:rsidRDefault="003A042E" w:rsidP="00987059">
      <w:pPr>
        <w:tabs>
          <w:tab w:val="left" w:pos="4230"/>
          <w:tab w:val="left" w:pos="8145"/>
        </w:tabs>
        <w:ind w:left="720" w:hanging="720"/>
        <w:jc w:val="both"/>
      </w:pPr>
      <w:r w:rsidRPr="00BB591D">
        <w:rPr>
          <w:b/>
        </w:rPr>
        <w:t>*Note:</w:t>
      </w:r>
      <w:r w:rsidR="006E7973" w:rsidRPr="00BB591D">
        <w:rPr>
          <w:b/>
        </w:rPr>
        <w:t xml:space="preserve"> all </w:t>
      </w:r>
      <w:r w:rsidR="00334C21" w:rsidRPr="00BB591D">
        <w:rPr>
          <w:b/>
        </w:rPr>
        <w:t>inform</w:t>
      </w:r>
      <w:r w:rsidR="00C22F00" w:rsidRPr="00BB591D">
        <w:rPr>
          <w:b/>
        </w:rPr>
        <w:t xml:space="preserve">ation provided </w:t>
      </w:r>
      <w:r w:rsidR="007372D9" w:rsidRPr="00BB591D">
        <w:rPr>
          <w:b/>
        </w:rPr>
        <w:t>is</w:t>
      </w:r>
      <w:r w:rsidR="006A0CB8" w:rsidRPr="00BB591D">
        <w:rPr>
          <w:b/>
        </w:rPr>
        <w:t xml:space="preserve"> subject to verification</w:t>
      </w:r>
      <w:r w:rsidR="00C22F00" w:rsidRPr="00BB591D">
        <w:rPr>
          <w:b/>
        </w:rPr>
        <w:t>.</w:t>
      </w:r>
    </w:p>
    <w:sectPr w:rsidR="009F319F" w:rsidRPr="00BB591D" w:rsidSect="00A43DCC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2AB6"/>
    <w:multiLevelType w:val="hybridMultilevel"/>
    <w:tmpl w:val="CFFA2B76"/>
    <w:lvl w:ilvl="0" w:tplc="5B80B5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A0"/>
    <w:rsid w:val="00091DCD"/>
    <w:rsid w:val="001262EC"/>
    <w:rsid w:val="001658A0"/>
    <w:rsid w:val="001A5C4A"/>
    <w:rsid w:val="00200081"/>
    <w:rsid w:val="002509E5"/>
    <w:rsid w:val="002C4AAE"/>
    <w:rsid w:val="00334C21"/>
    <w:rsid w:val="003A042E"/>
    <w:rsid w:val="003B0B2E"/>
    <w:rsid w:val="004038AD"/>
    <w:rsid w:val="005D251D"/>
    <w:rsid w:val="006A0CB8"/>
    <w:rsid w:val="006B6841"/>
    <w:rsid w:val="006E7973"/>
    <w:rsid w:val="006F78AF"/>
    <w:rsid w:val="007372D9"/>
    <w:rsid w:val="007B62F0"/>
    <w:rsid w:val="007B7D4D"/>
    <w:rsid w:val="007D6B56"/>
    <w:rsid w:val="007F7449"/>
    <w:rsid w:val="00807DFA"/>
    <w:rsid w:val="00876257"/>
    <w:rsid w:val="00987059"/>
    <w:rsid w:val="009F319F"/>
    <w:rsid w:val="00A256E5"/>
    <w:rsid w:val="00A43DCC"/>
    <w:rsid w:val="00A525B2"/>
    <w:rsid w:val="00A661F7"/>
    <w:rsid w:val="00A72D8B"/>
    <w:rsid w:val="00A87590"/>
    <w:rsid w:val="00B10C82"/>
    <w:rsid w:val="00BB591D"/>
    <w:rsid w:val="00BF7C7B"/>
    <w:rsid w:val="00C22F00"/>
    <w:rsid w:val="00C9366F"/>
    <w:rsid w:val="00CF5AAA"/>
    <w:rsid w:val="00D2358B"/>
    <w:rsid w:val="00E7380F"/>
    <w:rsid w:val="00EB7E37"/>
    <w:rsid w:val="00FB0529"/>
    <w:rsid w:val="00FC5C5F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A34-9585-43A7-8BD1-5D2CC8A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PC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kaego R. Ozegbe</dc:creator>
  <cp:lastModifiedBy>Administrator</cp:lastModifiedBy>
  <cp:revision>2</cp:revision>
  <cp:lastPrinted>2018-03-21T07:12:00Z</cp:lastPrinted>
  <dcterms:created xsi:type="dcterms:W3CDTF">2018-03-21T07:18:00Z</dcterms:created>
  <dcterms:modified xsi:type="dcterms:W3CDTF">2018-03-21T07:18:00Z</dcterms:modified>
</cp:coreProperties>
</file>